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8F1A" w14:textId="0EC11BF0" w:rsidR="003D1C39" w:rsidRPr="007F0F94" w:rsidRDefault="00E339AA" w:rsidP="006C69CC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D770C7" wp14:editId="78D79131">
            <wp:simplePos x="0" y="0"/>
            <wp:positionH relativeFrom="column">
              <wp:posOffset>2566035</wp:posOffset>
            </wp:positionH>
            <wp:positionV relativeFrom="paragraph">
              <wp:posOffset>-635</wp:posOffset>
            </wp:positionV>
            <wp:extent cx="3605530" cy="4806950"/>
            <wp:effectExtent l="25400" t="25400" r="26670" b="19050"/>
            <wp:wrapTight wrapText="bothSides">
              <wp:wrapPolygon edited="0">
                <wp:start x="-152" y="-114"/>
                <wp:lineTo x="-152" y="21571"/>
                <wp:lineTo x="21608" y="21571"/>
                <wp:lineTo x="21608" y="-114"/>
                <wp:lineTo x="-152" y="-114"/>
              </wp:wrapPolygon>
            </wp:wrapTight>
            <wp:docPr id="1" name="Picture 1" descr="250 GB SSD:Users:jackbusher:Desktop:IMG_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 GB SSD:Users:jackbusher:Desktop:IMG_53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48069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30">
        <w:rPr>
          <w:b/>
          <w:noProof/>
          <w:sz w:val="36"/>
          <w:szCs w:val="36"/>
        </w:rPr>
        <w:t>June 24</w:t>
      </w:r>
      <w:r w:rsidR="007F0F94">
        <w:rPr>
          <w:b/>
          <w:noProof/>
          <w:sz w:val="36"/>
          <w:szCs w:val="36"/>
        </w:rPr>
        <w:t>, 2016</w:t>
      </w:r>
    </w:p>
    <w:p w14:paraId="230169CC" w14:textId="5C938CC1" w:rsidR="001B3D83" w:rsidRDefault="001B3D83">
      <w:pPr>
        <w:rPr>
          <w:b/>
          <w:sz w:val="32"/>
        </w:rPr>
      </w:pPr>
    </w:p>
    <w:p w14:paraId="0582B68F" w14:textId="58BD6B71" w:rsidR="00AA1249" w:rsidRDefault="00AA1249">
      <w:pPr>
        <w:rPr>
          <w:b/>
          <w:sz w:val="32"/>
        </w:rPr>
      </w:pPr>
      <w:r w:rsidRPr="00945019">
        <w:rPr>
          <w:b/>
          <w:sz w:val="32"/>
        </w:rPr>
        <w:t>Trail Crew:</w:t>
      </w:r>
      <w:r w:rsidR="005A35AD">
        <w:rPr>
          <w:b/>
          <w:sz w:val="32"/>
        </w:rPr>
        <w:t xml:space="preserve"> </w:t>
      </w:r>
    </w:p>
    <w:p w14:paraId="5ADCD7EB" w14:textId="65542E15" w:rsidR="004A47FF" w:rsidRPr="004A47FF" w:rsidRDefault="004A47FF">
      <w:r>
        <w:rPr>
          <w:b/>
          <w:sz w:val="32"/>
        </w:rPr>
        <w:tab/>
      </w:r>
      <w:r w:rsidRPr="004A47FF">
        <w:t xml:space="preserve">Jack </w:t>
      </w:r>
      <w:proofErr w:type="spellStart"/>
      <w:r w:rsidRPr="004A47FF">
        <w:t>Busher</w:t>
      </w:r>
      <w:proofErr w:type="spellEnd"/>
    </w:p>
    <w:p w14:paraId="51F0AF55" w14:textId="37688F6C" w:rsidR="00AE2E9D" w:rsidRDefault="00AA1249" w:rsidP="00CF369C">
      <w:r w:rsidRPr="00945019">
        <w:rPr>
          <w:b/>
          <w:sz w:val="32"/>
        </w:rPr>
        <w:tab/>
      </w:r>
      <w:r w:rsidR="00CF369C">
        <w:t>Jim Mullen</w:t>
      </w:r>
    </w:p>
    <w:p w14:paraId="55274C70" w14:textId="636BDB78" w:rsidR="00DC48A2" w:rsidRDefault="00560768" w:rsidP="00CF369C">
      <w:r>
        <w:tab/>
        <w:t xml:space="preserve">Glenn </w:t>
      </w:r>
      <w:proofErr w:type="spellStart"/>
      <w:r>
        <w:t>Scadden</w:t>
      </w:r>
      <w:proofErr w:type="spellEnd"/>
    </w:p>
    <w:p w14:paraId="082A8D40" w14:textId="42C806FE" w:rsidR="00185363" w:rsidRDefault="00185363" w:rsidP="00CF369C">
      <w:r>
        <w:tab/>
        <w:t xml:space="preserve">Ralph </w:t>
      </w:r>
      <w:proofErr w:type="spellStart"/>
      <w:r>
        <w:t>Cadwallader</w:t>
      </w:r>
      <w:proofErr w:type="spellEnd"/>
    </w:p>
    <w:p w14:paraId="469455B1" w14:textId="43A84749" w:rsidR="00185363" w:rsidRDefault="00185363" w:rsidP="00CF369C">
      <w:r>
        <w:tab/>
        <w:t>Art Porter</w:t>
      </w:r>
    </w:p>
    <w:p w14:paraId="10469CD2" w14:textId="7FFAF13D" w:rsidR="00FC22DB" w:rsidRDefault="00FC22DB" w:rsidP="00CF369C">
      <w:r>
        <w:tab/>
        <w:t xml:space="preserve">John </w:t>
      </w:r>
      <w:proofErr w:type="spellStart"/>
      <w:r>
        <w:t>Etzel</w:t>
      </w:r>
      <w:proofErr w:type="spellEnd"/>
    </w:p>
    <w:p w14:paraId="14799347" w14:textId="45E533ED" w:rsidR="002C6E9F" w:rsidRDefault="00E339AA" w:rsidP="00CF369C">
      <w:r>
        <w:tab/>
        <w:t xml:space="preserve">Dan Downs </w:t>
      </w:r>
    </w:p>
    <w:p w14:paraId="1713D281" w14:textId="5EA2848C" w:rsidR="002C6E9F" w:rsidRDefault="00E339AA" w:rsidP="00CF369C">
      <w:r>
        <w:tab/>
        <w:t xml:space="preserve">Denise Downs </w:t>
      </w:r>
    </w:p>
    <w:p w14:paraId="5C64C183" w14:textId="6E7ACA07" w:rsidR="002C6E9F" w:rsidRDefault="00707A0B" w:rsidP="00CF369C">
      <w:r>
        <w:tab/>
        <w:t xml:space="preserve">Joel Marx </w:t>
      </w:r>
    </w:p>
    <w:p w14:paraId="023FB085" w14:textId="27562E3B" w:rsidR="00E30A7D" w:rsidRPr="00CC24E5" w:rsidRDefault="000E79B0" w:rsidP="00E30A7D">
      <w:r w:rsidRPr="000E61FA">
        <w:rPr>
          <w:b/>
          <w:sz w:val="32"/>
        </w:rPr>
        <w:t>Tools:</w:t>
      </w:r>
      <w:r w:rsidR="00B06C1F">
        <w:t xml:space="preserve"> </w:t>
      </w:r>
    </w:p>
    <w:p w14:paraId="7D5CEDF0" w14:textId="1CBDDB3B" w:rsidR="00AB3F29" w:rsidRDefault="00BD451D" w:rsidP="00560768">
      <w:r>
        <w:tab/>
      </w:r>
      <w:r w:rsidR="00560768" w:rsidRPr="00F95804">
        <w:t>Bladed Weed-whacker</w:t>
      </w:r>
      <w:r w:rsidR="00AB3F29">
        <w:t xml:space="preserve"> 1</w:t>
      </w:r>
    </w:p>
    <w:p w14:paraId="49E4DBC6" w14:textId="2BB07919" w:rsidR="00AB3F29" w:rsidRDefault="00560768" w:rsidP="00560768">
      <w:r>
        <w:tab/>
        <w:t>Tri-blade Weed-whacker</w:t>
      </w:r>
      <w:r w:rsidR="00AB3F29">
        <w:t xml:space="preserve"> 1</w:t>
      </w:r>
    </w:p>
    <w:p w14:paraId="39B1A74B" w14:textId="6BD0288C" w:rsidR="00560768" w:rsidRPr="00AB3F29" w:rsidRDefault="00560768" w:rsidP="00560768">
      <w:pPr>
        <w:rPr>
          <w:strike/>
        </w:rPr>
      </w:pPr>
      <w:r>
        <w:tab/>
      </w:r>
      <w:r w:rsidRPr="00AB3F29">
        <w:rPr>
          <w:strike/>
        </w:rPr>
        <w:t>String Weed-whacker</w:t>
      </w:r>
    </w:p>
    <w:p w14:paraId="2C227FD6" w14:textId="4F337B17" w:rsidR="00AB3F29" w:rsidRDefault="00560768" w:rsidP="00560768">
      <w:r>
        <w:tab/>
      </w:r>
      <w:r w:rsidR="00AB3F29">
        <w:t>Hedge Trimmer 1</w:t>
      </w:r>
    </w:p>
    <w:p w14:paraId="1443B4B1" w14:textId="0505F701" w:rsidR="00560768" w:rsidRDefault="00AB3F29" w:rsidP="00560768">
      <w:r>
        <w:tab/>
      </w:r>
      <w:r w:rsidR="00560768">
        <w:t>Gas</w:t>
      </w:r>
      <w:r>
        <w:t xml:space="preserve"> 1</w:t>
      </w:r>
      <w:r w:rsidR="00560768" w:rsidRPr="00F95804">
        <w:tab/>
      </w:r>
      <w:r w:rsidR="00560768">
        <w:tab/>
        <w:t xml:space="preserve">   </w:t>
      </w:r>
      <w:r w:rsidR="00560768">
        <w:tab/>
      </w:r>
    </w:p>
    <w:p w14:paraId="56DE6009" w14:textId="50E19D15" w:rsidR="00560768" w:rsidRDefault="00560768" w:rsidP="00560768">
      <w:r>
        <w:tab/>
        <w:t>Loppers</w:t>
      </w:r>
      <w:r w:rsidR="00AB3F29">
        <w:t xml:space="preserve"> 2</w:t>
      </w:r>
    </w:p>
    <w:p w14:paraId="2C171E80" w14:textId="7A53FF8C" w:rsidR="00560768" w:rsidRDefault="00560768" w:rsidP="00560768">
      <w:r>
        <w:tab/>
        <w:t>Hand loppers</w:t>
      </w:r>
      <w:r w:rsidR="00AB3F29">
        <w:t xml:space="preserve"> 1</w:t>
      </w:r>
    </w:p>
    <w:p w14:paraId="0DF9D731" w14:textId="77777777" w:rsidR="00560768" w:rsidRDefault="00560768" w:rsidP="00560768">
      <w:r>
        <w:tab/>
        <w:t xml:space="preserve">Shears     </w:t>
      </w:r>
    </w:p>
    <w:p w14:paraId="44C1193D" w14:textId="52DC922E" w:rsidR="00560768" w:rsidRDefault="00560768" w:rsidP="00560768">
      <w:r>
        <w:tab/>
        <w:t>Pick-Mattock</w:t>
      </w:r>
      <w:r w:rsidR="00AB3F29">
        <w:t xml:space="preserve"> 2</w:t>
      </w:r>
    </w:p>
    <w:p w14:paraId="3EF219F8" w14:textId="77777777" w:rsidR="00560768" w:rsidRDefault="00560768" w:rsidP="00560768">
      <w:r>
        <w:tab/>
        <w:t xml:space="preserve">Pulaski   </w:t>
      </w:r>
      <w:r>
        <w:tab/>
      </w:r>
      <w:r>
        <w:tab/>
      </w:r>
      <w:r>
        <w:tab/>
      </w:r>
      <w:r>
        <w:tab/>
      </w:r>
    </w:p>
    <w:p w14:paraId="68DB0CA4" w14:textId="66B7F433" w:rsidR="00560768" w:rsidRDefault="00560768" w:rsidP="00560768">
      <w:r>
        <w:tab/>
      </w:r>
      <w:r w:rsidR="00D94448">
        <w:t>Shovel 2</w:t>
      </w:r>
    </w:p>
    <w:p w14:paraId="391032A0" w14:textId="72E0BDAF" w:rsidR="00560768" w:rsidRPr="009A12AB" w:rsidRDefault="00560768" w:rsidP="00560768">
      <w:r>
        <w:tab/>
        <w:t>McLeod</w:t>
      </w:r>
      <w:r w:rsidR="00AB3F29">
        <w:t xml:space="preserve"> 2</w:t>
      </w:r>
      <w:r>
        <w:t xml:space="preserve">       </w:t>
      </w:r>
    </w:p>
    <w:p w14:paraId="6B685084" w14:textId="199FF9E1" w:rsidR="00BD6A4D" w:rsidRPr="00BF52DD" w:rsidRDefault="00560768" w:rsidP="00560768">
      <w:r>
        <w:tab/>
        <w:t>Rake</w:t>
      </w:r>
      <w:r w:rsidR="00AB3F29">
        <w:t xml:space="preserve"> 2</w:t>
      </w:r>
      <w:r w:rsidR="00CF369C">
        <w:tab/>
        <w:t xml:space="preserve"> </w:t>
      </w:r>
      <w:r w:rsidR="00BD6A4D">
        <w:rPr>
          <w:sz w:val="22"/>
        </w:rPr>
        <w:tab/>
      </w:r>
    </w:p>
    <w:p w14:paraId="4D5F020A" w14:textId="630BA73F" w:rsidR="00754896" w:rsidRPr="000A37FE" w:rsidRDefault="000E79B0" w:rsidP="00355D00">
      <w:pPr>
        <w:rPr>
          <w:sz w:val="28"/>
          <w:szCs w:val="28"/>
        </w:rPr>
      </w:pPr>
      <w:r w:rsidRPr="000E61FA">
        <w:rPr>
          <w:b/>
          <w:sz w:val="32"/>
        </w:rPr>
        <w:t>Project:</w:t>
      </w:r>
      <w:r w:rsidR="0090394C">
        <w:rPr>
          <w:b/>
          <w:sz w:val="28"/>
          <w:szCs w:val="28"/>
        </w:rPr>
        <w:t xml:space="preserve"> </w:t>
      </w:r>
      <w:r w:rsidR="000E05D7">
        <w:rPr>
          <w:b/>
          <w:sz w:val="28"/>
          <w:szCs w:val="28"/>
        </w:rPr>
        <w:t xml:space="preserve">Finish Re-route on Talon + </w:t>
      </w:r>
      <w:r w:rsidR="00E339AA">
        <w:rPr>
          <w:b/>
          <w:sz w:val="28"/>
          <w:szCs w:val="28"/>
        </w:rPr>
        <w:t>Corridor Clearing on Talon</w:t>
      </w:r>
      <w:r w:rsidR="00AE0F2A">
        <w:rPr>
          <w:b/>
          <w:sz w:val="28"/>
          <w:szCs w:val="28"/>
        </w:rPr>
        <w:t xml:space="preserve"> </w:t>
      </w:r>
    </w:p>
    <w:p w14:paraId="7C658D3B" w14:textId="678C68E4" w:rsidR="00BD6A4D" w:rsidRDefault="000E79B0" w:rsidP="00DA7FB5">
      <w:pPr>
        <w:rPr>
          <w:b/>
          <w:sz w:val="28"/>
          <w:szCs w:val="28"/>
        </w:rPr>
      </w:pPr>
      <w:r>
        <w:rPr>
          <w:b/>
          <w:sz w:val="32"/>
        </w:rPr>
        <w:t>Completed</w:t>
      </w:r>
      <w:r w:rsidRPr="000E61FA">
        <w:rPr>
          <w:b/>
          <w:sz w:val="32"/>
        </w:rPr>
        <w:t>:</w:t>
      </w:r>
      <w:r w:rsidR="00305E84">
        <w:rPr>
          <w:sz w:val="28"/>
          <w:szCs w:val="28"/>
        </w:rPr>
        <w:t xml:space="preserve"> </w:t>
      </w:r>
      <w:r w:rsidR="00E339AA" w:rsidRPr="00E339AA">
        <w:rPr>
          <w:b/>
          <w:sz w:val="28"/>
          <w:szCs w:val="28"/>
        </w:rPr>
        <w:t>Re-route completed</w:t>
      </w:r>
      <w:r w:rsidR="00E339AA">
        <w:rPr>
          <w:sz w:val="28"/>
          <w:szCs w:val="28"/>
        </w:rPr>
        <w:t xml:space="preserve">; </w:t>
      </w:r>
      <w:r w:rsidR="00E339AA">
        <w:rPr>
          <w:b/>
          <w:sz w:val="28"/>
          <w:szCs w:val="28"/>
        </w:rPr>
        <w:t xml:space="preserve">Corridor cleared from Re-route west </w:t>
      </w:r>
      <w:r w:rsidR="00E339AA">
        <w:rPr>
          <w:b/>
          <w:sz w:val="28"/>
          <w:szCs w:val="28"/>
        </w:rPr>
        <w:tab/>
        <w:t xml:space="preserve">to 300 </w:t>
      </w:r>
      <w:proofErr w:type="spellStart"/>
      <w:r w:rsidR="00E339AA">
        <w:rPr>
          <w:b/>
          <w:sz w:val="28"/>
          <w:szCs w:val="28"/>
        </w:rPr>
        <w:t>yrds</w:t>
      </w:r>
      <w:proofErr w:type="spellEnd"/>
      <w:r w:rsidR="00E339AA">
        <w:rPr>
          <w:b/>
          <w:sz w:val="28"/>
          <w:szCs w:val="28"/>
        </w:rPr>
        <w:t xml:space="preserve"> beyond N. Talon intersection</w:t>
      </w:r>
    </w:p>
    <w:p w14:paraId="00E9F38D" w14:textId="3628C339" w:rsidR="00E339AA" w:rsidRPr="00E339AA" w:rsidRDefault="002D2F67" w:rsidP="00DA7FB5">
      <w:pPr>
        <w:rPr>
          <w:b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7BB0D656" wp14:editId="5CB10343">
            <wp:simplePos x="0" y="0"/>
            <wp:positionH relativeFrom="column">
              <wp:posOffset>2194560</wp:posOffset>
            </wp:positionH>
            <wp:positionV relativeFrom="paragraph">
              <wp:posOffset>159385</wp:posOffset>
            </wp:positionV>
            <wp:extent cx="1628775" cy="2171700"/>
            <wp:effectExtent l="25400" t="25400" r="22225" b="38100"/>
            <wp:wrapTight wrapText="bothSides">
              <wp:wrapPolygon edited="0">
                <wp:start x="-337" y="-253"/>
                <wp:lineTo x="-337" y="21726"/>
                <wp:lineTo x="21558" y="21726"/>
                <wp:lineTo x="21558" y="-253"/>
                <wp:lineTo x="-337" y="-253"/>
              </wp:wrapPolygon>
            </wp:wrapTight>
            <wp:docPr id="5" name="Picture 5" descr="250 GB SSD:Users:jackbusher:Desktop:IMG_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0 GB SSD:Users:jackbusher:Desktop:IMG_53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5DA4279" wp14:editId="54D62BCF">
            <wp:simplePos x="0" y="0"/>
            <wp:positionH relativeFrom="column">
              <wp:posOffset>4364355</wp:posOffset>
            </wp:positionH>
            <wp:positionV relativeFrom="paragraph">
              <wp:posOffset>159385</wp:posOffset>
            </wp:positionV>
            <wp:extent cx="1630680" cy="2171700"/>
            <wp:effectExtent l="25400" t="25400" r="20320" b="38100"/>
            <wp:wrapTight wrapText="bothSides">
              <wp:wrapPolygon edited="0">
                <wp:start x="-336" y="-253"/>
                <wp:lineTo x="-336" y="21726"/>
                <wp:lineTo x="21533" y="21726"/>
                <wp:lineTo x="21533" y="-253"/>
                <wp:lineTo x="-336" y="-253"/>
              </wp:wrapPolygon>
            </wp:wrapTight>
            <wp:docPr id="7" name="Picture 7" descr="250 GB SSD:Users:jackbusher:Desktop:IMG_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0 GB SSD:Users:jackbusher:Desktop:IMG_53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717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9AA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2A38E0A" wp14:editId="391A3478">
            <wp:simplePos x="0" y="0"/>
            <wp:positionH relativeFrom="column">
              <wp:posOffset>20955</wp:posOffset>
            </wp:positionH>
            <wp:positionV relativeFrom="paragraph">
              <wp:posOffset>159385</wp:posOffset>
            </wp:positionV>
            <wp:extent cx="1630680" cy="2174240"/>
            <wp:effectExtent l="25400" t="25400" r="20320" b="35560"/>
            <wp:wrapTight wrapText="bothSides">
              <wp:wrapPolygon edited="0">
                <wp:start x="-336" y="-252"/>
                <wp:lineTo x="-336" y="21701"/>
                <wp:lineTo x="21533" y="21701"/>
                <wp:lineTo x="21533" y="-252"/>
                <wp:lineTo x="-336" y="-252"/>
              </wp:wrapPolygon>
            </wp:wrapTight>
            <wp:docPr id="2" name="Picture 2" descr="250 GB SSD:Users:jackbusher:Desktop:IMG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 GB SSD:Users:jackbusher:Desktop:IMG_53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7424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3876" w14:textId="7CEA96A3" w:rsidR="00BD6A4D" w:rsidRDefault="00BD6A4D" w:rsidP="001042C3">
      <w:pPr>
        <w:rPr>
          <w:sz w:val="22"/>
        </w:rPr>
      </w:pPr>
      <w:r>
        <w:rPr>
          <w:sz w:val="22"/>
        </w:rPr>
        <w:tab/>
      </w:r>
    </w:p>
    <w:p w14:paraId="20BBC631" w14:textId="48212689" w:rsidR="009001E9" w:rsidRDefault="009001E9">
      <w:pPr>
        <w:rPr>
          <w:sz w:val="22"/>
        </w:rPr>
      </w:pPr>
    </w:p>
    <w:p w14:paraId="5EAF1BAB" w14:textId="3EB8A026" w:rsidR="009001E9" w:rsidRDefault="009001E9">
      <w:pPr>
        <w:rPr>
          <w:sz w:val="22"/>
        </w:rPr>
      </w:pPr>
    </w:p>
    <w:p w14:paraId="7EC54F1A" w14:textId="692795AD" w:rsidR="009001E9" w:rsidRDefault="009001E9">
      <w:pPr>
        <w:rPr>
          <w:sz w:val="22"/>
        </w:rPr>
      </w:pPr>
    </w:p>
    <w:p w14:paraId="72788C6E" w14:textId="274F6D77" w:rsidR="009001E9" w:rsidRDefault="009001E9">
      <w:pPr>
        <w:rPr>
          <w:sz w:val="22"/>
        </w:rPr>
      </w:pPr>
    </w:p>
    <w:p w14:paraId="15B05F0F" w14:textId="3D266B49" w:rsidR="009001E9" w:rsidRDefault="009001E9">
      <w:pPr>
        <w:rPr>
          <w:sz w:val="22"/>
        </w:rPr>
      </w:pPr>
    </w:p>
    <w:p w14:paraId="381EE523" w14:textId="16A3AEA6" w:rsidR="009001E9" w:rsidRDefault="009001E9">
      <w:pPr>
        <w:rPr>
          <w:sz w:val="22"/>
        </w:rPr>
      </w:pPr>
    </w:p>
    <w:p w14:paraId="6D983E31" w14:textId="3E0CA64B" w:rsidR="00E859E5" w:rsidRDefault="00E859E5">
      <w:pPr>
        <w:rPr>
          <w:sz w:val="22"/>
        </w:rPr>
      </w:pPr>
      <w:bookmarkStart w:id="0" w:name="_GoBack"/>
      <w:bookmarkEnd w:id="0"/>
    </w:p>
    <w:sectPr w:rsidR="00E859E5" w:rsidSect="00F8432E">
      <w:pgSz w:w="12240" w:h="15840"/>
      <w:pgMar w:top="1440" w:right="36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94"/>
    <w:rsid w:val="00002129"/>
    <w:rsid w:val="0000347F"/>
    <w:rsid w:val="00003BCF"/>
    <w:rsid w:val="00005484"/>
    <w:rsid w:val="000064F2"/>
    <w:rsid w:val="00020118"/>
    <w:rsid w:val="000227CA"/>
    <w:rsid w:val="0002293F"/>
    <w:rsid w:val="000235CE"/>
    <w:rsid w:val="00024114"/>
    <w:rsid w:val="00026F14"/>
    <w:rsid w:val="000275A1"/>
    <w:rsid w:val="000306C1"/>
    <w:rsid w:val="0003524D"/>
    <w:rsid w:val="0003668F"/>
    <w:rsid w:val="00040797"/>
    <w:rsid w:val="000413EA"/>
    <w:rsid w:val="000443E9"/>
    <w:rsid w:val="00046F1B"/>
    <w:rsid w:val="000555AC"/>
    <w:rsid w:val="000561FB"/>
    <w:rsid w:val="00056B01"/>
    <w:rsid w:val="00056CCB"/>
    <w:rsid w:val="000657DF"/>
    <w:rsid w:val="00065B5C"/>
    <w:rsid w:val="00066F83"/>
    <w:rsid w:val="00072763"/>
    <w:rsid w:val="00080043"/>
    <w:rsid w:val="00080F57"/>
    <w:rsid w:val="00081059"/>
    <w:rsid w:val="000810D5"/>
    <w:rsid w:val="00082D53"/>
    <w:rsid w:val="000937E1"/>
    <w:rsid w:val="000A0EB3"/>
    <w:rsid w:val="000A2695"/>
    <w:rsid w:val="000A37FE"/>
    <w:rsid w:val="000A41F2"/>
    <w:rsid w:val="000A7E12"/>
    <w:rsid w:val="000B7C66"/>
    <w:rsid w:val="000C12EF"/>
    <w:rsid w:val="000C4111"/>
    <w:rsid w:val="000D51A6"/>
    <w:rsid w:val="000D697E"/>
    <w:rsid w:val="000D7FC4"/>
    <w:rsid w:val="000E05D7"/>
    <w:rsid w:val="000E15C3"/>
    <w:rsid w:val="000E2B79"/>
    <w:rsid w:val="000E79B0"/>
    <w:rsid w:val="000F3E4D"/>
    <w:rsid w:val="00103781"/>
    <w:rsid w:val="00104250"/>
    <w:rsid w:val="001042C3"/>
    <w:rsid w:val="00104433"/>
    <w:rsid w:val="001060DF"/>
    <w:rsid w:val="0011156E"/>
    <w:rsid w:val="001137BA"/>
    <w:rsid w:val="00113C42"/>
    <w:rsid w:val="0011623D"/>
    <w:rsid w:val="0012089A"/>
    <w:rsid w:val="00121542"/>
    <w:rsid w:val="001269FC"/>
    <w:rsid w:val="00132465"/>
    <w:rsid w:val="00132AC4"/>
    <w:rsid w:val="00132DFB"/>
    <w:rsid w:val="00134B07"/>
    <w:rsid w:val="0013567B"/>
    <w:rsid w:val="00142527"/>
    <w:rsid w:val="00144D8A"/>
    <w:rsid w:val="00146334"/>
    <w:rsid w:val="00146E16"/>
    <w:rsid w:val="00146F97"/>
    <w:rsid w:val="001524B5"/>
    <w:rsid w:val="00154C79"/>
    <w:rsid w:val="001572ED"/>
    <w:rsid w:val="00164F21"/>
    <w:rsid w:val="00165227"/>
    <w:rsid w:val="001714C6"/>
    <w:rsid w:val="00171A12"/>
    <w:rsid w:val="00171BB3"/>
    <w:rsid w:val="001734AC"/>
    <w:rsid w:val="00173B6C"/>
    <w:rsid w:val="00180057"/>
    <w:rsid w:val="0018225A"/>
    <w:rsid w:val="00182351"/>
    <w:rsid w:val="00183489"/>
    <w:rsid w:val="001846C6"/>
    <w:rsid w:val="00185363"/>
    <w:rsid w:val="001861FD"/>
    <w:rsid w:val="00186408"/>
    <w:rsid w:val="001866A0"/>
    <w:rsid w:val="00187C61"/>
    <w:rsid w:val="001910C3"/>
    <w:rsid w:val="00191577"/>
    <w:rsid w:val="00192272"/>
    <w:rsid w:val="00194305"/>
    <w:rsid w:val="001948F3"/>
    <w:rsid w:val="001A475F"/>
    <w:rsid w:val="001A6BA0"/>
    <w:rsid w:val="001B164A"/>
    <w:rsid w:val="001B3D83"/>
    <w:rsid w:val="001B4EFF"/>
    <w:rsid w:val="001B7A33"/>
    <w:rsid w:val="001B7D84"/>
    <w:rsid w:val="001C124F"/>
    <w:rsid w:val="001C3D8B"/>
    <w:rsid w:val="001C7494"/>
    <w:rsid w:val="001D2D72"/>
    <w:rsid w:val="001D5112"/>
    <w:rsid w:val="001D670F"/>
    <w:rsid w:val="001D7350"/>
    <w:rsid w:val="001F0E67"/>
    <w:rsid w:val="001F204F"/>
    <w:rsid w:val="001F4239"/>
    <w:rsid w:val="001F5B94"/>
    <w:rsid w:val="001F76BC"/>
    <w:rsid w:val="001F78E4"/>
    <w:rsid w:val="001F7D72"/>
    <w:rsid w:val="002008B5"/>
    <w:rsid w:val="00200D78"/>
    <w:rsid w:val="00206DA7"/>
    <w:rsid w:val="0020721C"/>
    <w:rsid w:val="00211B5B"/>
    <w:rsid w:val="00211D09"/>
    <w:rsid w:val="00211E14"/>
    <w:rsid w:val="00212E07"/>
    <w:rsid w:val="00222746"/>
    <w:rsid w:val="002238EF"/>
    <w:rsid w:val="00227FE4"/>
    <w:rsid w:val="002356A1"/>
    <w:rsid w:val="00235E1F"/>
    <w:rsid w:val="002400E1"/>
    <w:rsid w:val="002402A0"/>
    <w:rsid w:val="00241ACB"/>
    <w:rsid w:val="00245EB6"/>
    <w:rsid w:val="00251A25"/>
    <w:rsid w:val="00254091"/>
    <w:rsid w:val="002548B6"/>
    <w:rsid w:val="0026104F"/>
    <w:rsid w:val="00263262"/>
    <w:rsid w:val="002633F5"/>
    <w:rsid w:val="0026404D"/>
    <w:rsid w:val="00267B37"/>
    <w:rsid w:val="0027184A"/>
    <w:rsid w:val="00271B4D"/>
    <w:rsid w:val="00271C85"/>
    <w:rsid w:val="00274976"/>
    <w:rsid w:val="00276C34"/>
    <w:rsid w:val="00282A31"/>
    <w:rsid w:val="0028469C"/>
    <w:rsid w:val="002873B1"/>
    <w:rsid w:val="00293E16"/>
    <w:rsid w:val="002956C1"/>
    <w:rsid w:val="00295CB6"/>
    <w:rsid w:val="00297F78"/>
    <w:rsid w:val="002A021B"/>
    <w:rsid w:val="002A375F"/>
    <w:rsid w:val="002A5299"/>
    <w:rsid w:val="002B4657"/>
    <w:rsid w:val="002B4867"/>
    <w:rsid w:val="002B4BBB"/>
    <w:rsid w:val="002B5C13"/>
    <w:rsid w:val="002B6CCF"/>
    <w:rsid w:val="002C3416"/>
    <w:rsid w:val="002C6E9F"/>
    <w:rsid w:val="002D1A08"/>
    <w:rsid w:val="002D2729"/>
    <w:rsid w:val="002D2F67"/>
    <w:rsid w:val="002D39C7"/>
    <w:rsid w:val="002D3BD5"/>
    <w:rsid w:val="002D522B"/>
    <w:rsid w:val="002E57F4"/>
    <w:rsid w:val="002E6187"/>
    <w:rsid w:val="002F05E7"/>
    <w:rsid w:val="002F09C1"/>
    <w:rsid w:val="002F7C4C"/>
    <w:rsid w:val="00301820"/>
    <w:rsid w:val="003051D1"/>
    <w:rsid w:val="00305E84"/>
    <w:rsid w:val="003130B4"/>
    <w:rsid w:val="00314ED9"/>
    <w:rsid w:val="00314FA7"/>
    <w:rsid w:val="003166B2"/>
    <w:rsid w:val="0031761F"/>
    <w:rsid w:val="003203A0"/>
    <w:rsid w:val="00322914"/>
    <w:rsid w:val="00323D3B"/>
    <w:rsid w:val="00324D87"/>
    <w:rsid w:val="003315FB"/>
    <w:rsid w:val="00332378"/>
    <w:rsid w:val="003346C9"/>
    <w:rsid w:val="0034355B"/>
    <w:rsid w:val="0034460A"/>
    <w:rsid w:val="0034558B"/>
    <w:rsid w:val="0034579F"/>
    <w:rsid w:val="00346AA7"/>
    <w:rsid w:val="0034721D"/>
    <w:rsid w:val="003476D2"/>
    <w:rsid w:val="0035103B"/>
    <w:rsid w:val="00351136"/>
    <w:rsid w:val="0035583F"/>
    <w:rsid w:val="00355D00"/>
    <w:rsid w:val="0035646F"/>
    <w:rsid w:val="00356F48"/>
    <w:rsid w:val="00364406"/>
    <w:rsid w:val="00365600"/>
    <w:rsid w:val="00372753"/>
    <w:rsid w:val="00373DA5"/>
    <w:rsid w:val="0038091F"/>
    <w:rsid w:val="0038143E"/>
    <w:rsid w:val="00385737"/>
    <w:rsid w:val="00387603"/>
    <w:rsid w:val="00393376"/>
    <w:rsid w:val="0039362E"/>
    <w:rsid w:val="00396394"/>
    <w:rsid w:val="003A0AAE"/>
    <w:rsid w:val="003A346E"/>
    <w:rsid w:val="003A397B"/>
    <w:rsid w:val="003A6603"/>
    <w:rsid w:val="003A66EA"/>
    <w:rsid w:val="003A6F63"/>
    <w:rsid w:val="003A7BF1"/>
    <w:rsid w:val="003A7F09"/>
    <w:rsid w:val="003B0F34"/>
    <w:rsid w:val="003B18F3"/>
    <w:rsid w:val="003B71E7"/>
    <w:rsid w:val="003C4D66"/>
    <w:rsid w:val="003C6A39"/>
    <w:rsid w:val="003D1C39"/>
    <w:rsid w:val="003D2763"/>
    <w:rsid w:val="003D4DC0"/>
    <w:rsid w:val="003D6EF1"/>
    <w:rsid w:val="003D7260"/>
    <w:rsid w:val="003D73AB"/>
    <w:rsid w:val="003E02D4"/>
    <w:rsid w:val="003E3CE7"/>
    <w:rsid w:val="003F0021"/>
    <w:rsid w:val="003F16B7"/>
    <w:rsid w:val="003F189C"/>
    <w:rsid w:val="003F3DDF"/>
    <w:rsid w:val="003F4A2E"/>
    <w:rsid w:val="003F5563"/>
    <w:rsid w:val="00402825"/>
    <w:rsid w:val="004044FC"/>
    <w:rsid w:val="004079F1"/>
    <w:rsid w:val="00412F75"/>
    <w:rsid w:val="00414F8F"/>
    <w:rsid w:val="00423157"/>
    <w:rsid w:val="004244F3"/>
    <w:rsid w:val="00425984"/>
    <w:rsid w:val="004266C2"/>
    <w:rsid w:val="0042756E"/>
    <w:rsid w:val="00430EE9"/>
    <w:rsid w:val="004314EB"/>
    <w:rsid w:val="00434FC6"/>
    <w:rsid w:val="00435397"/>
    <w:rsid w:val="00442894"/>
    <w:rsid w:val="00443784"/>
    <w:rsid w:val="00444052"/>
    <w:rsid w:val="00444E7A"/>
    <w:rsid w:val="004505CD"/>
    <w:rsid w:val="00450930"/>
    <w:rsid w:val="00451913"/>
    <w:rsid w:val="00456C4C"/>
    <w:rsid w:val="00463ADD"/>
    <w:rsid w:val="00470731"/>
    <w:rsid w:val="004738FB"/>
    <w:rsid w:val="0047681F"/>
    <w:rsid w:val="00482B80"/>
    <w:rsid w:val="004841FB"/>
    <w:rsid w:val="004877D5"/>
    <w:rsid w:val="004905F6"/>
    <w:rsid w:val="00490D39"/>
    <w:rsid w:val="00494734"/>
    <w:rsid w:val="00497E41"/>
    <w:rsid w:val="004A272C"/>
    <w:rsid w:val="004A3258"/>
    <w:rsid w:val="004A47FF"/>
    <w:rsid w:val="004A776A"/>
    <w:rsid w:val="004B0A28"/>
    <w:rsid w:val="004B1708"/>
    <w:rsid w:val="004B1909"/>
    <w:rsid w:val="004B2B47"/>
    <w:rsid w:val="004B627E"/>
    <w:rsid w:val="004B7A2C"/>
    <w:rsid w:val="004C4959"/>
    <w:rsid w:val="004C7FB6"/>
    <w:rsid w:val="004D2FA6"/>
    <w:rsid w:val="004D3B93"/>
    <w:rsid w:val="004D7135"/>
    <w:rsid w:val="004D7D36"/>
    <w:rsid w:val="004E0A80"/>
    <w:rsid w:val="004E1D4C"/>
    <w:rsid w:val="004E7F96"/>
    <w:rsid w:val="004F1898"/>
    <w:rsid w:val="004F1C2C"/>
    <w:rsid w:val="004F2558"/>
    <w:rsid w:val="004F6AB8"/>
    <w:rsid w:val="004F74C6"/>
    <w:rsid w:val="0050014E"/>
    <w:rsid w:val="00504FE4"/>
    <w:rsid w:val="00512A7E"/>
    <w:rsid w:val="005139C8"/>
    <w:rsid w:val="005155E8"/>
    <w:rsid w:val="005166EA"/>
    <w:rsid w:val="00517414"/>
    <w:rsid w:val="0051764C"/>
    <w:rsid w:val="00521AEA"/>
    <w:rsid w:val="00523EEF"/>
    <w:rsid w:val="00525170"/>
    <w:rsid w:val="00526A83"/>
    <w:rsid w:val="00527508"/>
    <w:rsid w:val="00530EDA"/>
    <w:rsid w:val="00531C0B"/>
    <w:rsid w:val="00533122"/>
    <w:rsid w:val="005334F0"/>
    <w:rsid w:val="00533B09"/>
    <w:rsid w:val="00536213"/>
    <w:rsid w:val="00540130"/>
    <w:rsid w:val="00545799"/>
    <w:rsid w:val="00546834"/>
    <w:rsid w:val="005477F3"/>
    <w:rsid w:val="00550CD9"/>
    <w:rsid w:val="00550E55"/>
    <w:rsid w:val="00553F42"/>
    <w:rsid w:val="0055687D"/>
    <w:rsid w:val="00556DB3"/>
    <w:rsid w:val="00560033"/>
    <w:rsid w:val="005603CE"/>
    <w:rsid w:val="00560768"/>
    <w:rsid w:val="0056197D"/>
    <w:rsid w:val="00564EEF"/>
    <w:rsid w:val="00566998"/>
    <w:rsid w:val="0056776D"/>
    <w:rsid w:val="00571A69"/>
    <w:rsid w:val="00573030"/>
    <w:rsid w:val="00577773"/>
    <w:rsid w:val="00580067"/>
    <w:rsid w:val="00582F50"/>
    <w:rsid w:val="00586534"/>
    <w:rsid w:val="005950EF"/>
    <w:rsid w:val="005A157C"/>
    <w:rsid w:val="005A1CD5"/>
    <w:rsid w:val="005A35AD"/>
    <w:rsid w:val="005A35EB"/>
    <w:rsid w:val="005A45F2"/>
    <w:rsid w:val="005A7F4F"/>
    <w:rsid w:val="005B223A"/>
    <w:rsid w:val="005B2E5B"/>
    <w:rsid w:val="005B2EB2"/>
    <w:rsid w:val="005B6450"/>
    <w:rsid w:val="005B7CF7"/>
    <w:rsid w:val="005C2D6D"/>
    <w:rsid w:val="005C2F82"/>
    <w:rsid w:val="005C4BEE"/>
    <w:rsid w:val="005D0849"/>
    <w:rsid w:val="005D3C62"/>
    <w:rsid w:val="005D4B88"/>
    <w:rsid w:val="005D536E"/>
    <w:rsid w:val="005D5C4F"/>
    <w:rsid w:val="005D62B5"/>
    <w:rsid w:val="005D6AD8"/>
    <w:rsid w:val="005D7680"/>
    <w:rsid w:val="005E0AF1"/>
    <w:rsid w:val="005E235A"/>
    <w:rsid w:val="005E34E8"/>
    <w:rsid w:val="005E55A5"/>
    <w:rsid w:val="005F360C"/>
    <w:rsid w:val="005F47C1"/>
    <w:rsid w:val="006037DE"/>
    <w:rsid w:val="00607BE6"/>
    <w:rsid w:val="006127F4"/>
    <w:rsid w:val="00612BBA"/>
    <w:rsid w:val="00630355"/>
    <w:rsid w:val="006349E0"/>
    <w:rsid w:val="00635188"/>
    <w:rsid w:val="00635908"/>
    <w:rsid w:val="00636621"/>
    <w:rsid w:val="00637BCA"/>
    <w:rsid w:val="00641B2C"/>
    <w:rsid w:val="006421F3"/>
    <w:rsid w:val="006429B1"/>
    <w:rsid w:val="00653F96"/>
    <w:rsid w:val="0065770F"/>
    <w:rsid w:val="00657ED4"/>
    <w:rsid w:val="0066597A"/>
    <w:rsid w:val="00665C7F"/>
    <w:rsid w:val="00671959"/>
    <w:rsid w:val="00681236"/>
    <w:rsid w:val="00686FA6"/>
    <w:rsid w:val="00693810"/>
    <w:rsid w:val="006947F0"/>
    <w:rsid w:val="00697940"/>
    <w:rsid w:val="006A0FD8"/>
    <w:rsid w:val="006A346D"/>
    <w:rsid w:val="006A4761"/>
    <w:rsid w:val="006A7D8A"/>
    <w:rsid w:val="006B0E68"/>
    <w:rsid w:val="006B3230"/>
    <w:rsid w:val="006B3470"/>
    <w:rsid w:val="006B4808"/>
    <w:rsid w:val="006B4FBA"/>
    <w:rsid w:val="006B5352"/>
    <w:rsid w:val="006B56B6"/>
    <w:rsid w:val="006C2CC9"/>
    <w:rsid w:val="006C562B"/>
    <w:rsid w:val="006C64C0"/>
    <w:rsid w:val="006C69CC"/>
    <w:rsid w:val="006E1E79"/>
    <w:rsid w:val="006E2404"/>
    <w:rsid w:val="006E275B"/>
    <w:rsid w:val="006E2F28"/>
    <w:rsid w:val="006E6C36"/>
    <w:rsid w:val="006F1108"/>
    <w:rsid w:val="006F235F"/>
    <w:rsid w:val="006F2996"/>
    <w:rsid w:val="006F3236"/>
    <w:rsid w:val="006F5AFF"/>
    <w:rsid w:val="006F65F3"/>
    <w:rsid w:val="006F7C79"/>
    <w:rsid w:val="00706685"/>
    <w:rsid w:val="00707A0B"/>
    <w:rsid w:val="0071062F"/>
    <w:rsid w:val="00712EA3"/>
    <w:rsid w:val="00713179"/>
    <w:rsid w:val="00713484"/>
    <w:rsid w:val="00723A4F"/>
    <w:rsid w:val="00726A8D"/>
    <w:rsid w:val="00727C5F"/>
    <w:rsid w:val="00730326"/>
    <w:rsid w:val="0073403C"/>
    <w:rsid w:val="007349F2"/>
    <w:rsid w:val="007466BA"/>
    <w:rsid w:val="00747278"/>
    <w:rsid w:val="00751BFF"/>
    <w:rsid w:val="00753CCA"/>
    <w:rsid w:val="00754896"/>
    <w:rsid w:val="00754929"/>
    <w:rsid w:val="00755443"/>
    <w:rsid w:val="007651DF"/>
    <w:rsid w:val="007653A8"/>
    <w:rsid w:val="007771FE"/>
    <w:rsid w:val="007828B2"/>
    <w:rsid w:val="00790A40"/>
    <w:rsid w:val="007961DC"/>
    <w:rsid w:val="007A5093"/>
    <w:rsid w:val="007A50A8"/>
    <w:rsid w:val="007B10FF"/>
    <w:rsid w:val="007B194F"/>
    <w:rsid w:val="007B5130"/>
    <w:rsid w:val="007B5B85"/>
    <w:rsid w:val="007C08D8"/>
    <w:rsid w:val="007C3032"/>
    <w:rsid w:val="007C6773"/>
    <w:rsid w:val="007C6846"/>
    <w:rsid w:val="007C7452"/>
    <w:rsid w:val="007D77A4"/>
    <w:rsid w:val="007E39D0"/>
    <w:rsid w:val="007F0F94"/>
    <w:rsid w:val="00802163"/>
    <w:rsid w:val="00803560"/>
    <w:rsid w:val="00804E5F"/>
    <w:rsid w:val="00805704"/>
    <w:rsid w:val="00806BBC"/>
    <w:rsid w:val="00807D45"/>
    <w:rsid w:val="00810122"/>
    <w:rsid w:val="00811593"/>
    <w:rsid w:val="00813DAA"/>
    <w:rsid w:val="00814153"/>
    <w:rsid w:val="008157D2"/>
    <w:rsid w:val="008179BB"/>
    <w:rsid w:val="00823597"/>
    <w:rsid w:val="0083050A"/>
    <w:rsid w:val="0083290C"/>
    <w:rsid w:val="00834BFF"/>
    <w:rsid w:val="00836DD5"/>
    <w:rsid w:val="00840A84"/>
    <w:rsid w:val="00840EF7"/>
    <w:rsid w:val="00852BC0"/>
    <w:rsid w:val="0085316E"/>
    <w:rsid w:val="00854B54"/>
    <w:rsid w:val="0086241F"/>
    <w:rsid w:val="00863A30"/>
    <w:rsid w:val="0087560F"/>
    <w:rsid w:val="00876264"/>
    <w:rsid w:val="008901FD"/>
    <w:rsid w:val="008914D3"/>
    <w:rsid w:val="00892A2A"/>
    <w:rsid w:val="00894631"/>
    <w:rsid w:val="0089483A"/>
    <w:rsid w:val="008A0450"/>
    <w:rsid w:val="008A0B4B"/>
    <w:rsid w:val="008A1B01"/>
    <w:rsid w:val="008A3568"/>
    <w:rsid w:val="008A6086"/>
    <w:rsid w:val="008A60A6"/>
    <w:rsid w:val="008B13AF"/>
    <w:rsid w:val="008B25C6"/>
    <w:rsid w:val="008B4601"/>
    <w:rsid w:val="008C02C7"/>
    <w:rsid w:val="008C0721"/>
    <w:rsid w:val="008C0F9D"/>
    <w:rsid w:val="008C3CA3"/>
    <w:rsid w:val="008C5D07"/>
    <w:rsid w:val="008C6FCD"/>
    <w:rsid w:val="008D0D64"/>
    <w:rsid w:val="008D3364"/>
    <w:rsid w:val="008D426B"/>
    <w:rsid w:val="008D6D5A"/>
    <w:rsid w:val="008E091B"/>
    <w:rsid w:val="008E0978"/>
    <w:rsid w:val="008E36DC"/>
    <w:rsid w:val="008F14F2"/>
    <w:rsid w:val="008F5C98"/>
    <w:rsid w:val="008F7D26"/>
    <w:rsid w:val="009001E9"/>
    <w:rsid w:val="00901290"/>
    <w:rsid w:val="00903472"/>
    <w:rsid w:val="0090394C"/>
    <w:rsid w:val="00904039"/>
    <w:rsid w:val="00904688"/>
    <w:rsid w:val="00906555"/>
    <w:rsid w:val="00906D98"/>
    <w:rsid w:val="009126D8"/>
    <w:rsid w:val="00915355"/>
    <w:rsid w:val="00926F09"/>
    <w:rsid w:val="00927C2B"/>
    <w:rsid w:val="00931400"/>
    <w:rsid w:val="00932733"/>
    <w:rsid w:val="00934CA8"/>
    <w:rsid w:val="00942F19"/>
    <w:rsid w:val="0094516C"/>
    <w:rsid w:val="0095003B"/>
    <w:rsid w:val="00950A4B"/>
    <w:rsid w:val="00952A25"/>
    <w:rsid w:val="00955B2E"/>
    <w:rsid w:val="00960F1F"/>
    <w:rsid w:val="00965433"/>
    <w:rsid w:val="00970B36"/>
    <w:rsid w:val="00972592"/>
    <w:rsid w:val="009745CD"/>
    <w:rsid w:val="00975934"/>
    <w:rsid w:val="0098065E"/>
    <w:rsid w:val="00981EC7"/>
    <w:rsid w:val="00982DB3"/>
    <w:rsid w:val="009849B6"/>
    <w:rsid w:val="00985C25"/>
    <w:rsid w:val="00986E0D"/>
    <w:rsid w:val="009911DC"/>
    <w:rsid w:val="009916C4"/>
    <w:rsid w:val="00993D76"/>
    <w:rsid w:val="00994304"/>
    <w:rsid w:val="00994A5D"/>
    <w:rsid w:val="009961E9"/>
    <w:rsid w:val="00997001"/>
    <w:rsid w:val="009A12AB"/>
    <w:rsid w:val="009A239F"/>
    <w:rsid w:val="009A73B5"/>
    <w:rsid w:val="009B04C9"/>
    <w:rsid w:val="009B0661"/>
    <w:rsid w:val="009B08E5"/>
    <w:rsid w:val="009B1290"/>
    <w:rsid w:val="009B1EE6"/>
    <w:rsid w:val="009B2020"/>
    <w:rsid w:val="009B5762"/>
    <w:rsid w:val="009B625E"/>
    <w:rsid w:val="009B654B"/>
    <w:rsid w:val="009C03E9"/>
    <w:rsid w:val="009C492B"/>
    <w:rsid w:val="009C68F0"/>
    <w:rsid w:val="009C76A1"/>
    <w:rsid w:val="009D0C75"/>
    <w:rsid w:val="009D202A"/>
    <w:rsid w:val="009D66E4"/>
    <w:rsid w:val="009E4F73"/>
    <w:rsid w:val="009F1918"/>
    <w:rsid w:val="009F19F8"/>
    <w:rsid w:val="009F7E46"/>
    <w:rsid w:val="00A00155"/>
    <w:rsid w:val="00A0507E"/>
    <w:rsid w:val="00A13377"/>
    <w:rsid w:val="00A15D0A"/>
    <w:rsid w:val="00A15F1F"/>
    <w:rsid w:val="00A168AC"/>
    <w:rsid w:val="00A219C3"/>
    <w:rsid w:val="00A22823"/>
    <w:rsid w:val="00A24D41"/>
    <w:rsid w:val="00A30897"/>
    <w:rsid w:val="00A32F60"/>
    <w:rsid w:val="00A33259"/>
    <w:rsid w:val="00A34795"/>
    <w:rsid w:val="00A3642C"/>
    <w:rsid w:val="00A366E3"/>
    <w:rsid w:val="00A41C94"/>
    <w:rsid w:val="00A42B5D"/>
    <w:rsid w:val="00A42D3D"/>
    <w:rsid w:val="00A6413F"/>
    <w:rsid w:val="00A64E0B"/>
    <w:rsid w:val="00A67D69"/>
    <w:rsid w:val="00A74511"/>
    <w:rsid w:val="00A87691"/>
    <w:rsid w:val="00A87A24"/>
    <w:rsid w:val="00A91379"/>
    <w:rsid w:val="00A9175B"/>
    <w:rsid w:val="00A95426"/>
    <w:rsid w:val="00A962DF"/>
    <w:rsid w:val="00AA1249"/>
    <w:rsid w:val="00AA3D45"/>
    <w:rsid w:val="00AB202E"/>
    <w:rsid w:val="00AB2245"/>
    <w:rsid w:val="00AB22BB"/>
    <w:rsid w:val="00AB3F29"/>
    <w:rsid w:val="00AB445C"/>
    <w:rsid w:val="00AB64BE"/>
    <w:rsid w:val="00AC09A7"/>
    <w:rsid w:val="00AC3516"/>
    <w:rsid w:val="00AC4690"/>
    <w:rsid w:val="00AC7287"/>
    <w:rsid w:val="00AC7D0E"/>
    <w:rsid w:val="00AD696E"/>
    <w:rsid w:val="00AE090E"/>
    <w:rsid w:val="00AE0F2A"/>
    <w:rsid w:val="00AE2350"/>
    <w:rsid w:val="00AE2E9D"/>
    <w:rsid w:val="00AF3C62"/>
    <w:rsid w:val="00AF4995"/>
    <w:rsid w:val="00AF4BE2"/>
    <w:rsid w:val="00AF7AC5"/>
    <w:rsid w:val="00B00DD5"/>
    <w:rsid w:val="00B0278B"/>
    <w:rsid w:val="00B043DE"/>
    <w:rsid w:val="00B050E4"/>
    <w:rsid w:val="00B05E04"/>
    <w:rsid w:val="00B06C1F"/>
    <w:rsid w:val="00B0702A"/>
    <w:rsid w:val="00B10DC4"/>
    <w:rsid w:val="00B125BD"/>
    <w:rsid w:val="00B12B09"/>
    <w:rsid w:val="00B13D05"/>
    <w:rsid w:val="00B21D54"/>
    <w:rsid w:val="00B26D27"/>
    <w:rsid w:val="00B31B4F"/>
    <w:rsid w:val="00B33C19"/>
    <w:rsid w:val="00B340D5"/>
    <w:rsid w:val="00B349B2"/>
    <w:rsid w:val="00B357BF"/>
    <w:rsid w:val="00B37CB6"/>
    <w:rsid w:val="00B41DEA"/>
    <w:rsid w:val="00B439E0"/>
    <w:rsid w:val="00B4796B"/>
    <w:rsid w:val="00B5284D"/>
    <w:rsid w:val="00B54FD8"/>
    <w:rsid w:val="00B55720"/>
    <w:rsid w:val="00B70452"/>
    <w:rsid w:val="00B71484"/>
    <w:rsid w:val="00B721F6"/>
    <w:rsid w:val="00B81A5E"/>
    <w:rsid w:val="00B81EA8"/>
    <w:rsid w:val="00B84475"/>
    <w:rsid w:val="00B864CB"/>
    <w:rsid w:val="00B90E39"/>
    <w:rsid w:val="00B90ED6"/>
    <w:rsid w:val="00B9290F"/>
    <w:rsid w:val="00B933B9"/>
    <w:rsid w:val="00B941CD"/>
    <w:rsid w:val="00B962B5"/>
    <w:rsid w:val="00BA0494"/>
    <w:rsid w:val="00BA0F26"/>
    <w:rsid w:val="00BA2038"/>
    <w:rsid w:val="00BB0F26"/>
    <w:rsid w:val="00BB1E31"/>
    <w:rsid w:val="00BB7F56"/>
    <w:rsid w:val="00BC33AB"/>
    <w:rsid w:val="00BC51B4"/>
    <w:rsid w:val="00BC52E1"/>
    <w:rsid w:val="00BD1B04"/>
    <w:rsid w:val="00BD262F"/>
    <w:rsid w:val="00BD3957"/>
    <w:rsid w:val="00BD451D"/>
    <w:rsid w:val="00BD4CDA"/>
    <w:rsid w:val="00BD6A4D"/>
    <w:rsid w:val="00BD7A9E"/>
    <w:rsid w:val="00BE0EB3"/>
    <w:rsid w:val="00BE4886"/>
    <w:rsid w:val="00BF07D8"/>
    <w:rsid w:val="00BF21A8"/>
    <w:rsid w:val="00BF52DD"/>
    <w:rsid w:val="00C03A8D"/>
    <w:rsid w:val="00C03C5A"/>
    <w:rsid w:val="00C06B07"/>
    <w:rsid w:val="00C0793B"/>
    <w:rsid w:val="00C13C80"/>
    <w:rsid w:val="00C153AA"/>
    <w:rsid w:val="00C16CD4"/>
    <w:rsid w:val="00C172C1"/>
    <w:rsid w:val="00C17535"/>
    <w:rsid w:val="00C17DD1"/>
    <w:rsid w:val="00C27A71"/>
    <w:rsid w:val="00C304B7"/>
    <w:rsid w:val="00C37643"/>
    <w:rsid w:val="00C40706"/>
    <w:rsid w:val="00C41C90"/>
    <w:rsid w:val="00C42345"/>
    <w:rsid w:val="00C43A9A"/>
    <w:rsid w:val="00C44ABF"/>
    <w:rsid w:val="00C613AC"/>
    <w:rsid w:val="00C63076"/>
    <w:rsid w:val="00C66B0A"/>
    <w:rsid w:val="00C66CD8"/>
    <w:rsid w:val="00C7042D"/>
    <w:rsid w:val="00C7195E"/>
    <w:rsid w:val="00C80430"/>
    <w:rsid w:val="00C81681"/>
    <w:rsid w:val="00C83CF9"/>
    <w:rsid w:val="00C872F3"/>
    <w:rsid w:val="00C92E84"/>
    <w:rsid w:val="00C96DCF"/>
    <w:rsid w:val="00CA1699"/>
    <w:rsid w:val="00CA2C0D"/>
    <w:rsid w:val="00CA3D68"/>
    <w:rsid w:val="00CA6029"/>
    <w:rsid w:val="00CA7CDE"/>
    <w:rsid w:val="00CB2400"/>
    <w:rsid w:val="00CB3149"/>
    <w:rsid w:val="00CB58BE"/>
    <w:rsid w:val="00CB6828"/>
    <w:rsid w:val="00CC2229"/>
    <w:rsid w:val="00CC24E5"/>
    <w:rsid w:val="00CC2E9F"/>
    <w:rsid w:val="00CC5AB0"/>
    <w:rsid w:val="00CC626A"/>
    <w:rsid w:val="00CC7995"/>
    <w:rsid w:val="00CD3443"/>
    <w:rsid w:val="00CD61E7"/>
    <w:rsid w:val="00CD71B4"/>
    <w:rsid w:val="00CE1AB5"/>
    <w:rsid w:val="00CE6C13"/>
    <w:rsid w:val="00CF0449"/>
    <w:rsid w:val="00CF1358"/>
    <w:rsid w:val="00CF369C"/>
    <w:rsid w:val="00D03929"/>
    <w:rsid w:val="00D046BB"/>
    <w:rsid w:val="00D0713F"/>
    <w:rsid w:val="00D07C06"/>
    <w:rsid w:val="00D10495"/>
    <w:rsid w:val="00D11F9B"/>
    <w:rsid w:val="00D1520D"/>
    <w:rsid w:val="00D16CA7"/>
    <w:rsid w:val="00D22A83"/>
    <w:rsid w:val="00D24782"/>
    <w:rsid w:val="00D25E80"/>
    <w:rsid w:val="00D300BE"/>
    <w:rsid w:val="00D302B0"/>
    <w:rsid w:val="00D32644"/>
    <w:rsid w:val="00D33AD5"/>
    <w:rsid w:val="00D340C3"/>
    <w:rsid w:val="00D35B50"/>
    <w:rsid w:val="00D37613"/>
    <w:rsid w:val="00D4240D"/>
    <w:rsid w:val="00D463BC"/>
    <w:rsid w:val="00D46E8E"/>
    <w:rsid w:val="00D47829"/>
    <w:rsid w:val="00D50AD3"/>
    <w:rsid w:val="00D50B60"/>
    <w:rsid w:val="00D5140E"/>
    <w:rsid w:val="00D521DA"/>
    <w:rsid w:val="00D539AA"/>
    <w:rsid w:val="00D5571C"/>
    <w:rsid w:val="00D55F96"/>
    <w:rsid w:val="00D56D75"/>
    <w:rsid w:val="00D63063"/>
    <w:rsid w:val="00D729DD"/>
    <w:rsid w:val="00D81ACB"/>
    <w:rsid w:val="00D81E1F"/>
    <w:rsid w:val="00D832B3"/>
    <w:rsid w:val="00D86BE0"/>
    <w:rsid w:val="00D90B6D"/>
    <w:rsid w:val="00D94448"/>
    <w:rsid w:val="00D95133"/>
    <w:rsid w:val="00DA1CBC"/>
    <w:rsid w:val="00DA4542"/>
    <w:rsid w:val="00DA4D78"/>
    <w:rsid w:val="00DA6B22"/>
    <w:rsid w:val="00DA72EC"/>
    <w:rsid w:val="00DA7F26"/>
    <w:rsid w:val="00DA7FB5"/>
    <w:rsid w:val="00DB59B3"/>
    <w:rsid w:val="00DB6095"/>
    <w:rsid w:val="00DC3605"/>
    <w:rsid w:val="00DC48A2"/>
    <w:rsid w:val="00DC7821"/>
    <w:rsid w:val="00DD0504"/>
    <w:rsid w:val="00DD0645"/>
    <w:rsid w:val="00DD11BD"/>
    <w:rsid w:val="00DD12EA"/>
    <w:rsid w:val="00DE105F"/>
    <w:rsid w:val="00DE1AFE"/>
    <w:rsid w:val="00DE28E2"/>
    <w:rsid w:val="00DE5914"/>
    <w:rsid w:val="00DE697C"/>
    <w:rsid w:val="00DE698C"/>
    <w:rsid w:val="00DE7855"/>
    <w:rsid w:val="00DF0A24"/>
    <w:rsid w:val="00DF1F80"/>
    <w:rsid w:val="00DF22A3"/>
    <w:rsid w:val="00DF5F17"/>
    <w:rsid w:val="00E00CA8"/>
    <w:rsid w:val="00E01626"/>
    <w:rsid w:val="00E14AED"/>
    <w:rsid w:val="00E15A85"/>
    <w:rsid w:val="00E173DE"/>
    <w:rsid w:val="00E2249B"/>
    <w:rsid w:val="00E23EC6"/>
    <w:rsid w:val="00E30973"/>
    <w:rsid w:val="00E30A7D"/>
    <w:rsid w:val="00E339AA"/>
    <w:rsid w:val="00E37A86"/>
    <w:rsid w:val="00E414DD"/>
    <w:rsid w:val="00E43E2A"/>
    <w:rsid w:val="00E457BD"/>
    <w:rsid w:val="00E4601C"/>
    <w:rsid w:val="00E465BE"/>
    <w:rsid w:val="00E542A0"/>
    <w:rsid w:val="00E54CAA"/>
    <w:rsid w:val="00E54D29"/>
    <w:rsid w:val="00E56C06"/>
    <w:rsid w:val="00E6000D"/>
    <w:rsid w:val="00E61277"/>
    <w:rsid w:val="00E618E7"/>
    <w:rsid w:val="00E65196"/>
    <w:rsid w:val="00E66783"/>
    <w:rsid w:val="00E71782"/>
    <w:rsid w:val="00E725E3"/>
    <w:rsid w:val="00E74ABB"/>
    <w:rsid w:val="00E76C9F"/>
    <w:rsid w:val="00E77078"/>
    <w:rsid w:val="00E8232E"/>
    <w:rsid w:val="00E825C8"/>
    <w:rsid w:val="00E859E5"/>
    <w:rsid w:val="00E916F3"/>
    <w:rsid w:val="00E91981"/>
    <w:rsid w:val="00E9322E"/>
    <w:rsid w:val="00EA4202"/>
    <w:rsid w:val="00EA5527"/>
    <w:rsid w:val="00EA7228"/>
    <w:rsid w:val="00EB785A"/>
    <w:rsid w:val="00EC1DB6"/>
    <w:rsid w:val="00EC2C06"/>
    <w:rsid w:val="00EC5E99"/>
    <w:rsid w:val="00ED599B"/>
    <w:rsid w:val="00ED6103"/>
    <w:rsid w:val="00EE2647"/>
    <w:rsid w:val="00EF2711"/>
    <w:rsid w:val="00EF7E0E"/>
    <w:rsid w:val="00F01FEF"/>
    <w:rsid w:val="00F021E9"/>
    <w:rsid w:val="00F03C04"/>
    <w:rsid w:val="00F04024"/>
    <w:rsid w:val="00F06673"/>
    <w:rsid w:val="00F10887"/>
    <w:rsid w:val="00F1510A"/>
    <w:rsid w:val="00F23851"/>
    <w:rsid w:val="00F244C6"/>
    <w:rsid w:val="00F2479A"/>
    <w:rsid w:val="00F26583"/>
    <w:rsid w:val="00F267CB"/>
    <w:rsid w:val="00F26AEB"/>
    <w:rsid w:val="00F30BF5"/>
    <w:rsid w:val="00F40461"/>
    <w:rsid w:val="00F4065B"/>
    <w:rsid w:val="00F409C0"/>
    <w:rsid w:val="00F4211E"/>
    <w:rsid w:val="00F477CD"/>
    <w:rsid w:val="00F51263"/>
    <w:rsid w:val="00F521C1"/>
    <w:rsid w:val="00F549E5"/>
    <w:rsid w:val="00F56746"/>
    <w:rsid w:val="00F57923"/>
    <w:rsid w:val="00F615FD"/>
    <w:rsid w:val="00F703FE"/>
    <w:rsid w:val="00F800F5"/>
    <w:rsid w:val="00F80513"/>
    <w:rsid w:val="00F8432E"/>
    <w:rsid w:val="00F848DC"/>
    <w:rsid w:val="00F84B99"/>
    <w:rsid w:val="00F86A2A"/>
    <w:rsid w:val="00F91D1D"/>
    <w:rsid w:val="00F91F82"/>
    <w:rsid w:val="00F94C7F"/>
    <w:rsid w:val="00F954F8"/>
    <w:rsid w:val="00FA16A5"/>
    <w:rsid w:val="00FA583C"/>
    <w:rsid w:val="00FA5C35"/>
    <w:rsid w:val="00FB0BC0"/>
    <w:rsid w:val="00FB35A4"/>
    <w:rsid w:val="00FC0276"/>
    <w:rsid w:val="00FC22DB"/>
    <w:rsid w:val="00FC3754"/>
    <w:rsid w:val="00FC4F8C"/>
    <w:rsid w:val="00FC6173"/>
    <w:rsid w:val="00FC7C5E"/>
    <w:rsid w:val="00FD09FD"/>
    <w:rsid w:val="00FD7E88"/>
    <w:rsid w:val="00FE0D73"/>
    <w:rsid w:val="00FE1609"/>
    <w:rsid w:val="00FE18A6"/>
    <w:rsid w:val="00FE7CA0"/>
    <w:rsid w:val="00FF2196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803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ckwell" w:hAnsi="Rockwel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0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ckwell" w:hAnsi="Rockwel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0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0DD71-F2FE-5D4C-BA19-55885A1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11</vt:lpstr>
    </vt:vector>
  </TitlesOfParts>
  <Company>BuCoo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3, 2011</dc:title>
  <dc:subject/>
  <dc:creator>Jack Busher</dc:creator>
  <cp:keywords/>
  <cp:lastModifiedBy>Jack Busher</cp:lastModifiedBy>
  <cp:revision>14</cp:revision>
  <cp:lastPrinted>2016-06-24T13:00:00Z</cp:lastPrinted>
  <dcterms:created xsi:type="dcterms:W3CDTF">2016-06-18T23:04:00Z</dcterms:created>
  <dcterms:modified xsi:type="dcterms:W3CDTF">2016-06-25T17:20:00Z</dcterms:modified>
</cp:coreProperties>
</file>